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A8" w:rsidRPr="00CD58A8" w:rsidRDefault="00CD58A8" w:rsidP="001A2A2F">
      <w:pPr>
        <w:pStyle w:val="Nagwek"/>
        <w:tabs>
          <w:tab w:val="clear" w:pos="9072"/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58A8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CD58A8">
        <w:rPr>
          <w:rFonts w:ascii="Times New Roman" w:hAnsi="Times New Roman" w:cs="Times New Roman"/>
          <w:sz w:val="24"/>
          <w:szCs w:val="24"/>
        </w:rPr>
        <w:br/>
        <w:t xml:space="preserve">do Zapytania Ofertowego </w:t>
      </w:r>
      <w:r w:rsidRPr="00CD58A8">
        <w:rPr>
          <w:rFonts w:ascii="Times New Roman" w:hAnsi="Times New Roman" w:cs="Times New Roman"/>
          <w:sz w:val="24"/>
          <w:szCs w:val="24"/>
        </w:rPr>
        <w:br/>
      </w:r>
      <w:r w:rsidR="008A18FA">
        <w:rPr>
          <w:rFonts w:ascii="Times New Roman" w:hAnsi="Times New Roman" w:cs="Times New Roman"/>
          <w:sz w:val="24"/>
          <w:szCs w:val="24"/>
        </w:rPr>
        <w:t xml:space="preserve">BZK.5543.1.2018 </w:t>
      </w:r>
      <w:bookmarkStart w:id="0" w:name="_GoBack"/>
      <w:bookmarkEnd w:id="0"/>
      <w:r w:rsidRPr="00CD58A8">
        <w:rPr>
          <w:rFonts w:ascii="Times New Roman" w:hAnsi="Times New Roman" w:cs="Times New Roman"/>
          <w:sz w:val="24"/>
          <w:szCs w:val="24"/>
        </w:rPr>
        <w:t xml:space="preserve">z dnia </w:t>
      </w:r>
      <w:r w:rsidR="000B71EF">
        <w:rPr>
          <w:rFonts w:ascii="Times New Roman" w:hAnsi="Times New Roman" w:cs="Times New Roman"/>
          <w:sz w:val="24"/>
          <w:szCs w:val="24"/>
        </w:rPr>
        <w:t>2 lipca</w:t>
      </w:r>
      <w:r w:rsidRPr="00CD58A8">
        <w:rPr>
          <w:rFonts w:ascii="Times New Roman" w:hAnsi="Times New Roman" w:cs="Times New Roman"/>
          <w:sz w:val="24"/>
          <w:szCs w:val="24"/>
        </w:rPr>
        <w:t xml:space="preserve"> 2018r. </w:t>
      </w:r>
    </w:p>
    <w:p w:rsidR="00CD58A8" w:rsidRDefault="00CD58A8" w:rsidP="00543290">
      <w:pPr>
        <w:jc w:val="right"/>
        <w:rPr>
          <w:rFonts w:cs="Times New Roman"/>
          <w:sz w:val="12"/>
          <w:szCs w:val="12"/>
        </w:rPr>
      </w:pPr>
    </w:p>
    <w:p w:rsidR="00DB76E0" w:rsidRPr="008E6B5B" w:rsidRDefault="00875B44" w:rsidP="00543290">
      <w:pPr>
        <w:jc w:val="right"/>
        <w:rPr>
          <w:rFonts w:ascii="Times New Roman" w:hAnsi="Times New Roman" w:cs="Times New Roman"/>
        </w:rPr>
      </w:pPr>
      <w:r w:rsidRPr="008E6B5B">
        <w:rPr>
          <w:rFonts w:ascii="Times New Roman" w:hAnsi="Times New Roman" w:cs="Times New Roman"/>
          <w:sz w:val="12"/>
          <w:szCs w:val="12"/>
        </w:rPr>
        <w:t>……………………………………….………………….</w:t>
      </w:r>
      <w:r w:rsidR="00543290" w:rsidRPr="008E6B5B">
        <w:rPr>
          <w:rFonts w:ascii="Times New Roman" w:hAnsi="Times New Roman" w:cs="Times New Roman"/>
          <w:sz w:val="12"/>
          <w:szCs w:val="12"/>
        </w:rPr>
        <w:t>,</w:t>
      </w:r>
      <w:r w:rsidR="00543290" w:rsidRPr="008E6B5B">
        <w:rPr>
          <w:rFonts w:ascii="Times New Roman" w:hAnsi="Times New Roman" w:cs="Times New Roman"/>
        </w:rPr>
        <w:t xml:space="preserve"> dnia </w:t>
      </w:r>
      <w:r w:rsidRPr="008E6B5B">
        <w:rPr>
          <w:rFonts w:ascii="Times New Roman" w:hAnsi="Times New Roman" w:cs="Times New Roman"/>
          <w:sz w:val="12"/>
          <w:szCs w:val="12"/>
        </w:rPr>
        <w:t>…………………………………….…………….</w:t>
      </w:r>
      <w:r w:rsidR="00543290" w:rsidRPr="008E6B5B">
        <w:rPr>
          <w:rFonts w:ascii="Times New Roman" w:hAnsi="Times New Roman" w:cs="Times New Roman"/>
          <w:sz w:val="12"/>
          <w:szCs w:val="12"/>
        </w:rPr>
        <w:t xml:space="preserve"> </w:t>
      </w:r>
      <w:r w:rsidR="00543290" w:rsidRPr="008E6B5B">
        <w:rPr>
          <w:rFonts w:ascii="Times New Roman" w:hAnsi="Times New Roman" w:cs="Times New Roman"/>
        </w:rPr>
        <w:t>r.</w:t>
      </w:r>
    </w:p>
    <w:p w:rsidR="00543290" w:rsidRPr="008E6B5B" w:rsidRDefault="00875B44" w:rsidP="00543290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</w:t>
      </w:r>
    </w:p>
    <w:p w:rsidR="00875B44" w:rsidRPr="008E6B5B" w:rsidRDefault="0052643E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 xml:space="preserve"> </w:t>
      </w:r>
      <w:r w:rsidR="00875B44" w:rsidRPr="008E6B5B">
        <w:rPr>
          <w:rFonts w:ascii="Times New Roman" w:hAnsi="Times New Roman" w:cs="Times New Roman"/>
          <w:sz w:val="16"/>
          <w:szCs w:val="16"/>
        </w:rPr>
        <w:t>(nazwa wykonawcy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</w:t>
      </w:r>
    </w:p>
    <w:p w:rsidR="00875B44" w:rsidRPr="008E6B5B" w:rsidRDefault="0052643E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 xml:space="preserve"> </w:t>
      </w:r>
      <w:r w:rsidR="00875B44" w:rsidRPr="008E6B5B">
        <w:rPr>
          <w:rFonts w:ascii="Times New Roman" w:hAnsi="Times New Roman" w:cs="Times New Roman"/>
          <w:sz w:val="16"/>
          <w:szCs w:val="16"/>
        </w:rPr>
        <w:t>(adres siedziby wykonawcy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</w:t>
      </w:r>
    </w:p>
    <w:p w:rsidR="00875B44" w:rsidRPr="008E6B5B" w:rsidRDefault="00875B44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(NIP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</w:t>
      </w:r>
    </w:p>
    <w:p w:rsidR="00875B44" w:rsidRPr="008E6B5B" w:rsidRDefault="00875B44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(</w:t>
      </w:r>
      <w:r w:rsidR="000B71EF" w:rsidRPr="008E6B5B">
        <w:rPr>
          <w:rFonts w:ascii="Times New Roman" w:hAnsi="Times New Roman" w:cs="Times New Roman"/>
          <w:sz w:val="16"/>
          <w:szCs w:val="16"/>
        </w:rPr>
        <w:t xml:space="preserve">nr </w:t>
      </w:r>
      <w:r w:rsidRPr="008E6B5B">
        <w:rPr>
          <w:rFonts w:ascii="Times New Roman" w:hAnsi="Times New Roman" w:cs="Times New Roman"/>
          <w:sz w:val="16"/>
          <w:szCs w:val="16"/>
        </w:rPr>
        <w:t>telefon</w:t>
      </w:r>
      <w:r w:rsidR="000B71EF" w:rsidRPr="008E6B5B">
        <w:rPr>
          <w:rFonts w:ascii="Times New Roman" w:hAnsi="Times New Roman" w:cs="Times New Roman"/>
          <w:sz w:val="16"/>
          <w:szCs w:val="16"/>
        </w:rPr>
        <w:t>u</w:t>
      </w:r>
      <w:r w:rsidR="008E6B5B">
        <w:rPr>
          <w:rFonts w:ascii="Times New Roman" w:hAnsi="Times New Roman" w:cs="Times New Roman"/>
          <w:sz w:val="16"/>
          <w:szCs w:val="16"/>
        </w:rPr>
        <w:t>, e-mail</w:t>
      </w:r>
      <w:r w:rsidRPr="008E6B5B">
        <w:rPr>
          <w:rFonts w:ascii="Times New Roman" w:hAnsi="Times New Roman" w:cs="Times New Roman"/>
          <w:sz w:val="16"/>
          <w:szCs w:val="16"/>
        </w:rPr>
        <w:t>)</w:t>
      </w:r>
    </w:p>
    <w:p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:rsidR="00875B44" w:rsidRPr="000B71EF" w:rsidRDefault="00CD58A8" w:rsidP="00CD58A8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0B71EF">
        <w:rPr>
          <w:rFonts w:ascii="Times New Roman" w:hAnsi="Times New Roman" w:cs="Times New Roman"/>
          <w:b/>
          <w:sz w:val="28"/>
          <w:szCs w:val="28"/>
        </w:rPr>
        <w:t>Wójt Gminy Stegna</w:t>
      </w:r>
    </w:p>
    <w:p w:rsidR="00543290" w:rsidRPr="000B71EF" w:rsidRDefault="00875B44" w:rsidP="00CD58A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B71EF">
        <w:rPr>
          <w:rFonts w:ascii="Times New Roman" w:hAnsi="Times New Roman" w:cs="Times New Roman"/>
          <w:sz w:val="28"/>
          <w:szCs w:val="28"/>
        </w:rPr>
        <w:t xml:space="preserve">ul. </w:t>
      </w:r>
      <w:r w:rsidR="00CD58A8" w:rsidRPr="000B71EF">
        <w:rPr>
          <w:rFonts w:ascii="Times New Roman" w:hAnsi="Times New Roman" w:cs="Times New Roman"/>
          <w:sz w:val="28"/>
          <w:szCs w:val="28"/>
        </w:rPr>
        <w:t>Gdańska 34</w:t>
      </w:r>
    </w:p>
    <w:p w:rsidR="00875B44" w:rsidRPr="000B71EF" w:rsidRDefault="00CD58A8" w:rsidP="00CD58A8">
      <w:pPr>
        <w:spacing w:after="0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0B71EF">
        <w:rPr>
          <w:rFonts w:ascii="Times New Roman" w:hAnsi="Times New Roman" w:cs="Times New Roman"/>
          <w:sz w:val="28"/>
          <w:szCs w:val="28"/>
          <w:u w:val="single"/>
        </w:rPr>
        <w:t>82-103 Stegna</w:t>
      </w:r>
    </w:p>
    <w:p w:rsidR="000B71EF" w:rsidRDefault="000B71EF" w:rsidP="0051126E">
      <w:pPr>
        <w:rPr>
          <w:rFonts w:ascii="Times New Roman" w:hAnsi="Times New Roman" w:cs="Times New Roman"/>
          <w:b/>
          <w:sz w:val="24"/>
          <w:szCs w:val="24"/>
        </w:rPr>
      </w:pPr>
    </w:p>
    <w:p w:rsidR="00DB76E0" w:rsidRPr="00CD58A8" w:rsidRDefault="00DB76E0" w:rsidP="00DB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A8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E6C9D" w:rsidRPr="00CD58A8" w:rsidRDefault="00D074AE" w:rsidP="00F61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poznaniu się z zapytaniem ofertowym</w:t>
      </w:r>
      <w:r w:rsidR="00FB08CD" w:rsidRPr="00CD58A8">
        <w:rPr>
          <w:rFonts w:ascii="Times New Roman" w:hAnsi="Times New Roman" w:cs="Times New Roman"/>
          <w:sz w:val="24"/>
          <w:szCs w:val="24"/>
        </w:rPr>
        <w:t xml:space="preserve"> </w:t>
      </w:r>
      <w:r w:rsidR="00875B44" w:rsidRPr="00CD58A8">
        <w:rPr>
          <w:rFonts w:ascii="Times New Roman" w:hAnsi="Times New Roman" w:cs="Times New Roman"/>
          <w:sz w:val="24"/>
          <w:szCs w:val="24"/>
        </w:rPr>
        <w:t xml:space="preserve">z dnia </w:t>
      </w:r>
      <w:r w:rsidR="00CD58A8">
        <w:rPr>
          <w:rFonts w:ascii="Times New Roman" w:hAnsi="Times New Roman" w:cs="Times New Roman"/>
          <w:sz w:val="24"/>
          <w:szCs w:val="24"/>
        </w:rPr>
        <w:t>2 lipca</w:t>
      </w:r>
      <w:r w:rsidR="005104C9" w:rsidRPr="00CD58A8">
        <w:rPr>
          <w:rFonts w:ascii="Times New Roman" w:hAnsi="Times New Roman" w:cs="Times New Roman"/>
          <w:sz w:val="24"/>
          <w:szCs w:val="24"/>
        </w:rPr>
        <w:t xml:space="preserve"> </w:t>
      </w:r>
      <w:r w:rsidR="00875B44" w:rsidRPr="00CD58A8">
        <w:rPr>
          <w:rFonts w:ascii="Times New Roman" w:hAnsi="Times New Roman" w:cs="Times New Roman"/>
          <w:sz w:val="24"/>
          <w:szCs w:val="24"/>
        </w:rPr>
        <w:t>201</w:t>
      </w:r>
      <w:r w:rsidR="00944002" w:rsidRPr="00CD58A8">
        <w:rPr>
          <w:rFonts w:ascii="Times New Roman" w:hAnsi="Times New Roman" w:cs="Times New Roman"/>
          <w:sz w:val="24"/>
          <w:szCs w:val="24"/>
        </w:rPr>
        <w:t>8</w:t>
      </w:r>
      <w:r w:rsidR="00875B44" w:rsidRPr="00CD58A8">
        <w:rPr>
          <w:rFonts w:ascii="Times New Roman" w:hAnsi="Times New Roman" w:cs="Times New Roman"/>
          <w:sz w:val="24"/>
          <w:szCs w:val="24"/>
        </w:rPr>
        <w:t xml:space="preserve"> r.</w:t>
      </w:r>
      <w:r w:rsidR="001919B8" w:rsidRPr="00CD58A8">
        <w:rPr>
          <w:rFonts w:ascii="Times New Roman" w:hAnsi="Times New Roman" w:cs="Times New Roman"/>
          <w:sz w:val="24"/>
          <w:szCs w:val="24"/>
        </w:rPr>
        <w:t xml:space="preserve"> </w:t>
      </w:r>
      <w:r w:rsidR="00FB08CD" w:rsidRPr="00CD58A8">
        <w:rPr>
          <w:rFonts w:ascii="Times New Roman" w:hAnsi="Times New Roman" w:cs="Times New Roman"/>
          <w:sz w:val="24"/>
          <w:szCs w:val="24"/>
        </w:rPr>
        <w:t>o wartości zamówienia nie przekraczającej równowartości kwoty wymienionej w art. 4 pkt. 8 ustawy z dnia 29 stycznia 2004 r. Prawo zamówień publicznych (t.j. Dz. U. z 2017 r., poz. 1579 z późn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E0" w:rsidRPr="00CD58A8">
        <w:rPr>
          <w:rFonts w:ascii="Times New Roman" w:hAnsi="Times New Roman" w:cs="Times New Roman"/>
          <w:sz w:val="24"/>
          <w:szCs w:val="24"/>
        </w:rPr>
        <w:t xml:space="preserve">na </w:t>
      </w:r>
      <w:r w:rsidR="00875B44" w:rsidRPr="00CD58A8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1919B8" w:rsidRPr="00CD58A8">
        <w:rPr>
          <w:rFonts w:ascii="Times New Roman" w:hAnsi="Times New Roman" w:cs="Times New Roman"/>
          <w:sz w:val="24"/>
          <w:szCs w:val="24"/>
        </w:rPr>
        <w:t>zadania pn.:</w:t>
      </w:r>
      <w:r w:rsidR="00875B44" w:rsidRPr="00CD58A8">
        <w:rPr>
          <w:rFonts w:ascii="Times New Roman" w:hAnsi="Times New Roman" w:cs="Times New Roman"/>
          <w:sz w:val="24"/>
          <w:szCs w:val="24"/>
        </w:rPr>
        <w:t> </w:t>
      </w:r>
      <w:r w:rsidR="0051126E" w:rsidRPr="0051126E">
        <w:rPr>
          <w:rFonts w:ascii="Times New Roman" w:hAnsi="Times New Roman" w:cs="Times New Roman"/>
          <w:b/>
          <w:sz w:val="24"/>
          <w:szCs w:val="24"/>
        </w:rPr>
        <w:t>„Sprzedaż i dostawę sprzętu i wyposażenia dla jednostek OSP z terenu Gminy Stegna w ramach realizacji zadań ze środków Funduszu Pomocy Pokrzywdzonym oraz Pomocy Postpenitencjarnej – Funduszu Sprawiedliwości</w:t>
      </w:r>
      <w:r w:rsidR="0051126E" w:rsidRPr="0051126E">
        <w:rPr>
          <w:rFonts w:ascii="Times New Roman" w:hAnsi="Times New Roman" w:cs="Times New Roman"/>
          <w:sz w:val="24"/>
          <w:szCs w:val="24"/>
        </w:rPr>
        <w:t xml:space="preserve">„ </w:t>
      </w:r>
      <w:r w:rsidR="00FB08CD" w:rsidRPr="00CD58A8">
        <w:rPr>
          <w:rFonts w:ascii="Times New Roman" w:hAnsi="Times New Roman" w:cs="Times New Roman"/>
          <w:sz w:val="24"/>
          <w:szCs w:val="24"/>
        </w:rPr>
        <w:t>w imieniu reprezentowanej przeze mnie firmy oświadczam:</w:t>
      </w:r>
    </w:p>
    <w:p w:rsidR="00FB08CD" w:rsidRPr="0051126E" w:rsidRDefault="00FB08C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26E">
        <w:rPr>
          <w:rFonts w:ascii="Times New Roman" w:hAnsi="Times New Roman" w:cs="Times New Roman"/>
          <w:sz w:val="24"/>
          <w:szCs w:val="24"/>
        </w:rPr>
        <w:t>Oferujemy dostawę przedmiotu zamówienia:</w:t>
      </w:r>
    </w:p>
    <w:p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2396"/>
        <w:gridCol w:w="828"/>
        <w:gridCol w:w="1701"/>
        <w:gridCol w:w="1056"/>
        <w:gridCol w:w="1655"/>
        <w:gridCol w:w="1364"/>
      </w:tblGrid>
      <w:tr w:rsidR="000B71EF" w:rsidRPr="00F34236" w:rsidTr="0052643E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Nazwa asortymentu/ model/typ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  <w:r w:rsidR="000B71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33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E33E9"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Podatek VAT (%)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 brutto</w:t>
            </w:r>
          </w:p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  <w:vAlign w:val="center"/>
          </w:tcPr>
          <w:p w:rsidR="00F34236" w:rsidRPr="00CD58A8" w:rsidRDefault="00CD58A8" w:rsidP="005264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Nosze typu deska</w:t>
            </w:r>
          </w:p>
        </w:tc>
        <w:tc>
          <w:tcPr>
            <w:tcW w:w="828" w:type="dxa"/>
            <w:vAlign w:val="center"/>
          </w:tcPr>
          <w:p w:rsidR="00F34236" w:rsidRPr="00CD58A8" w:rsidRDefault="00D43240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6" w:type="dxa"/>
            <w:vAlign w:val="center"/>
          </w:tcPr>
          <w:p w:rsidR="00F34236" w:rsidRPr="00CD58A8" w:rsidRDefault="00EE33E9" w:rsidP="005264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brylator </w:t>
            </w:r>
          </w:p>
        </w:tc>
        <w:tc>
          <w:tcPr>
            <w:tcW w:w="828" w:type="dxa"/>
            <w:vAlign w:val="center"/>
          </w:tcPr>
          <w:p w:rsidR="00F34236" w:rsidRPr="00CD58A8" w:rsidRDefault="005104C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6" w:type="dxa"/>
            <w:vAlign w:val="center"/>
          </w:tcPr>
          <w:p w:rsidR="00CD58A8" w:rsidRPr="00CD58A8" w:rsidRDefault="00CD58A8" w:rsidP="0052643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jak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szyb</w:t>
            </w:r>
          </w:p>
        </w:tc>
        <w:tc>
          <w:tcPr>
            <w:tcW w:w="828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  <w:vAlign w:val="center"/>
          </w:tcPr>
          <w:p w:rsidR="00CD58A8" w:rsidRPr="00CD58A8" w:rsidRDefault="00CD58A8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 ratownicza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szyb klejonych</w:t>
            </w:r>
          </w:p>
        </w:tc>
        <w:tc>
          <w:tcPr>
            <w:tcW w:w="828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6" w:type="dxa"/>
            <w:vAlign w:val="center"/>
          </w:tcPr>
          <w:p w:rsidR="00CD58A8" w:rsidRPr="00CD58A8" w:rsidRDefault="00CD58A8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ż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pasów bezpieczeństwa</w:t>
            </w:r>
          </w:p>
        </w:tc>
        <w:tc>
          <w:tcPr>
            <w:tcW w:w="828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6" w:type="dxa"/>
            <w:vAlign w:val="center"/>
          </w:tcPr>
          <w:p w:rsidR="00CD58A8" w:rsidRPr="00CD58A8" w:rsidRDefault="00CD58A8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abez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nia poduszki powietrznej kierowcy i pasażera</w:t>
            </w:r>
          </w:p>
        </w:tc>
        <w:tc>
          <w:tcPr>
            <w:tcW w:w="828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  <w:vAlign w:val="center"/>
          </w:tcPr>
          <w:p w:rsidR="00CD58A8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 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>uniwersalnych podpór i klinów do stabilizacji pojazdów</w:t>
            </w:r>
          </w:p>
        </w:tc>
        <w:tc>
          <w:tcPr>
            <w:tcW w:w="828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6" w:type="dxa"/>
            <w:vAlign w:val="center"/>
          </w:tcPr>
          <w:p w:rsidR="00CD58A8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deka 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ofunkcyjna do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rozłożenia na ziemi 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narzędzi</w:t>
            </w:r>
          </w:p>
        </w:tc>
        <w:tc>
          <w:tcPr>
            <w:tcW w:w="828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6" w:type="dxa"/>
            <w:vAlign w:val="center"/>
          </w:tcPr>
          <w:p w:rsidR="00CD58A8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ka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drewna</w:t>
            </w:r>
          </w:p>
        </w:tc>
        <w:tc>
          <w:tcPr>
            <w:tcW w:w="828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6" w:type="dxa"/>
            <w:vAlign w:val="center"/>
          </w:tcPr>
          <w:p w:rsidR="00CD58A8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ka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drewna</w:t>
            </w:r>
          </w:p>
        </w:tc>
        <w:tc>
          <w:tcPr>
            <w:tcW w:w="828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CD58A8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6" w:type="dxa"/>
            <w:vAlign w:val="center"/>
          </w:tcPr>
          <w:p w:rsidR="00CD58A8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ka</w:t>
            </w:r>
            <w:r w:rsidR="00CD58A8"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drewna</w:t>
            </w:r>
          </w:p>
        </w:tc>
        <w:tc>
          <w:tcPr>
            <w:tcW w:w="828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D58A8" w:rsidRPr="00CD58A8" w:rsidRDefault="00CD58A8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ka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drewna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ktor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napięcia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ktora wielogazowy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nośny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ze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etleniowy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oznakowania terenu akcji</w:t>
            </w:r>
          </w:p>
        </w:tc>
        <w:tc>
          <w:tcPr>
            <w:tcW w:w="828" w:type="dxa"/>
            <w:vAlign w:val="center"/>
          </w:tcPr>
          <w:p w:rsidR="00EE33E9" w:rsidRPr="00CD58A8" w:rsidRDefault="0052643E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oznakowania terenu akcji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oznakowania terenu akcji</w:t>
            </w:r>
          </w:p>
        </w:tc>
        <w:tc>
          <w:tcPr>
            <w:tcW w:w="828" w:type="dxa"/>
            <w:vAlign w:val="center"/>
          </w:tcPr>
          <w:p w:rsidR="00EE33E9" w:rsidRPr="00CD58A8" w:rsidRDefault="0052643E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akumulatorowa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96" w:type="dxa"/>
            <w:vAlign w:val="center"/>
          </w:tcPr>
          <w:p w:rsidR="00EE33E9" w:rsidRPr="00CD58A8" w:rsidRDefault="00EE33E9" w:rsidP="0052643E">
            <w:pPr>
              <w:pStyle w:val="Akapitzlist"/>
              <w:spacing w:after="4" w:line="250" w:lineRule="auto"/>
              <w:ind w:left="0" w:righ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wan</w:t>
            </w: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 xml:space="preserve"> do osłony miejsca wypadku i zasłanianiu ofiar wypadków </w:t>
            </w:r>
          </w:p>
        </w:tc>
        <w:tc>
          <w:tcPr>
            <w:tcW w:w="828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397"/>
        </w:trPr>
        <w:tc>
          <w:tcPr>
            <w:tcW w:w="8206" w:type="dxa"/>
            <w:gridSpan w:val="6"/>
            <w:vAlign w:val="center"/>
          </w:tcPr>
          <w:p w:rsidR="00EE33E9" w:rsidRPr="00CD58A8" w:rsidRDefault="00EE33E9" w:rsidP="0052643E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364" w:type="dxa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4AE" w:rsidRDefault="0052643E" w:rsidP="00AF51DE">
      <w:pPr>
        <w:suppressAutoHyphens/>
        <w:spacing w:after="0" w:line="240" w:lineRule="auto"/>
        <w:jc w:val="both"/>
      </w:pPr>
      <w:r>
        <w:br w:type="textWrapping" w:clear="all"/>
      </w:r>
    </w:p>
    <w:p w:rsidR="00D074AE" w:rsidRPr="0051126E" w:rsidRDefault="00F61550" w:rsidP="00511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</w:t>
      </w:r>
      <w:r w:rsidR="00D074AE" w:rsidRPr="0051126E">
        <w:rPr>
          <w:rFonts w:ascii="Times New Roman" w:hAnsi="Times New Roman" w:cs="Times New Roman"/>
          <w:sz w:val="24"/>
          <w:szCs w:val="24"/>
        </w:rPr>
        <w:t xml:space="preserve"> brutto - ………………………………………….. złotych,</w:t>
      </w:r>
    </w:p>
    <w:p w:rsidR="00D074AE" w:rsidRPr="0051126E" w:rsidRDefault="00D074AE" w:rsidP="005112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126E">
        <w:rPr>
          <w:rFonts w:ascii="Times New Roman" w:hAnsi="Times New Roman" w:cs="Times New Roman"/>
          <w:sz w:val="24"/>
          <w:szCs w:val="24"/>
        </w:rPr>
        <w:t xml:space="preserve">Słownie </w:t>
      </w:r>
      <w:r w:rsidR="00F61550">
        <w:rPr>
          <w:rFonts w:ascii="Times New Roman" w:hAnsi="Times New Roman" w:cs="Times New Roman"/>
          <w:sz w:val="24"/>
          <w:szCs w:val="24"/>
        </w:rPr>
        <w:t>cena</w:t>
      </w:r>
      <w:r w:rsidRPr="0051126E">
        <w:rPr>
          <w:rFonts w:ascii="Times New Roman" w:hAnsi="Times New Roman" w:cs="Times New Roman"/>
          <w:sz w:val="24"/>
          <w:szCs w:val="24"/>
        </w:rPr>
        <w:t xml:space="preserve"> brutto</w:t>
      </w:r>
      <w:r w:rsidR="0051126E">
        <w:rPr>
          <w:rFonts w:ascii="Times New Roman" w:hAnsi="Times New Roman" w:cs="Times New Roman"/>
          <w:sz w:val="24"/>
          <w:szCs w:val="24"/>
        </w:rPr>
        <w:t xml:space="preserve"> </w:t>
      </w:r>
      <w:r w:rsidR="00F61550">
        <w:rPr>
          <w:rFonts w:ascii="Times New Roman" w:hAnsi="Times New Roman" w:cs="Times New Roman"/>
          <w:sz w:val="24"/>
          <w:szCs w:val="24"/>
        </w:rPr>
        <w:t xml:space="preserve">- </w:t>
      </w:r>
      <w:r w:rsidRPr="0051126E">
        <w:rPr>
          <w:rFonts w:ascii="Times New Roman" w:hAnsi="Times New Roman" w:cs="Times New Roman"/>
          <w:sz w:val="24"/>
          <w:szCs w:val="24"/>
        </w:rPr>
        <w:t>……………………………………………. złotych</w:t>
      </w:r>
    </w:p>
    <w:p w:rsidR="00D074AE" w:rsidRPr="0051126E" w:rsidRDefault="004D3E15" w:rsidP="005112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126E">
        <w:rPr>
          <w:rFonts w:ascii="Times New Roman" w:hAnsi="Times New Roman" w:cs="Times New Roman"/>
          <w:sz w:val="24"/>
          <w:szCs w:val="24"/>
        </w:rPr>
        <w:t>w</w:t>
      </w:r>
      <w:r w:rsidR="00D074AE" w:rsidRPr="0051126E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D074AE" w:rsidRPr="0051126E" w:rsidRDefault="00F61550" w:rsidP="00511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74AE" w:rsidRPr="0051126E">
        <w:rPr>
          <w:rFonts w:ascii="Times New Roman" w:hAnsi="Times New Roman" w:cs="Times New Roman"/>
          <w:sz w:val="24"/>
          <w:szCs w:val="24"/>
        </w:rPr>
        <w:t>ena netto - ………………………………………………… złotych.</w:t>
      </w:r>
    </w:p>
    <w:p w:rsidR="00D074AE" w:rsidRPr="0051126E" w:rsidRDefault="00F61550" w:rsidP="00511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</w:t>
      </w:r>
      <w:r w:rsidR="00D074AE" w:rsidRPr="0051126E">
        <w:rPr>
          <w:rFonts w:ascii="Times New Roman" w:hAnsi="Times New Roman" w:cs="Times New Roman"/>
          <w:sz w:val="24"/>
          <w:szCs w:val="24"/>
        </w:rPr>
        <w:t xml:space="preserve"> VAT - …………………………………….. złotych.</w:t>
      </w:r>
    </w:p>
    <w:p w:rsidR="00D074AE" w:rsidRPr="00D074AE" w:rsidRDefault="00D074AE" w:rsidP="00AF51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ED" w:rsidRPr="00D074AE" w:rsidRDefault="00F34236" w:rsidP="00CD58A8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>Z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apoznaliśmy się ze specyfikacją zamówienia i nie wnosimy do niej zastrzeżeń, oraz zdobyliśmy konieczne informacje do przygotowania oferty. </w:t>
      </w:r>
    </w:p>
    <w:p w:rsidR="004F0A33" w:rsidRPr="00D074AE" w:rsidRDefault="00BA12ED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>U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Pr="00D074AE">
        <w:rPr>
          <w:rFonts w:ascii="Times New Roman" w:hAnsi="Times New Roman" w:cs="Times New Roman"/>
          <w:sz w:val="24"/>
          <w:szCs w:val="24"/>
        </w:rPr>
        <w:t xml:space="preserve">przez </w:t>
      </w:r>
      <w:r w:rsidR="004D3E15" w:rsidRPr="00701E8C">
        <w:rPr>
          <w:rFonts w:ascii="Times New Roman" w:hAnsi="Times New Roman" w:cs="Times New Roman"/>
          <w:sz w:val="24"/>
          <w:szCs w:val="24"/>
        </w:rPr>
        <w:t>okres 30 dni od dnia złożenia oferty.</w:t>
      </w:r>
    </w:p>
    <w:p w:rsidR="004F0A33" w:rsidRPr="00D074AE" w:rsidRDefault="003E1A18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>W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przypadku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wyboru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naszej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oferty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Pr="00D074AE">
        <w:rPr>
          <w:rFonts w:ascii="Times New Roman" w:hAnsi="Times New Roman" w:cs="Times New Roman"/>
          <w:sz w:val="24"/>
          <w:szCs w:val="24"/>
        </w:rPr>
        <w:t xml:space="preserve">zobowiązujemy się 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do zawarcia umowy </w:t>
      </w:r>
      <w:r w:rsidRPr="00D074AE">
        <w:rPr>
          <w:rFonts w:ascii="Times New Roman" w:hAnsi="Times New Roman" w:cs="Times New Roman"/>
          <w:sz w:val="24"/>
          <w:szCs w:val="24"/>
        </w:rPr>
        <w:t xml:space="preserve">w </w:t>
      </w:r>
      <w:r w:rsidR="004F0A33" w:rsidRPr="00D074AE">
        <w:rPr>
          <w:rFonts w:ascii="Times New Roman" w:hAnsi="Times New Roman" w:cs="Times New Roman"/>
          <w:sz w:val="24"/>
          <w:szCs w:val="24"/>
        </w:rPr>
        <w:t>terminie</w:t>
      </w:r>
      <w:r w:rsidR="00FB08CD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701E8C">
        <w:rPr>
          <w:rFonts w:ascii="Times New Roman" w:hAnsi="Times New Roman" w:cs="Times New Roman"/>
          <w:sz w:val="24"/>
          <w:szCs w:val="24"/>
        </w:rPr>
        <w:t xml:space="preserve">i miejscu </w:t>
      </w:r>
      <w:r w:rsidR="00BA12ED" w:rsidRPr="00701E8C">
        <w:rPr>
          <w:rFonts w:ascii="Times New Roman" w:hAnsi="Times New Roman" w:cs="Times New Roman"/>
          <w:sz w:val="24"/>
          <w:szCs w:val="24"/>
        </w:rPr>
        <w:t xml:space="preserve">wskazanym </w:t>
      </w:r>
      <w:r w:rsidR="00BA12ED" w:rsidRPr="00D074AE">
        <w:rPr>
          <w:rFonts w:ascii="Times New Roman" w:hAnsi="Times New Roman" w:cs="Times New Roman"/>
          <w:sz w:val="24"/>
          <w:szCs w:val="24"/>
        </w:rPr>
        <w:t>przez Zamawiającego.</w:t>
      </w:r>
    </w:p>
    <w:p w:rsidR="00BA12ED" w:rsidRPr="00D074AE" w:rsidRDefault="00BA12ED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 xml:space="preserve">Jesteśmy / nie jesteśmy* płatnikiem podatku VAT. </w:t>
      </w:r>
    </w:p>
    <w:p w:rsidR="00CD58A8" w:rsidRPr="00D074AE" w:rsidRDefault="00CD58A8" w:rsidP="00CD58A8">
      <w:pPr>
        <w:suppressAutoHyphens/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5104C9" w:rsidRPr="00D074AE" w:rsidRDefault="005104C9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8A8" w:rsidRPr="00D074AE" w:rsidRDefault="00CD58A8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04C9" w:rsidRPr="00D074AE" w:rsidRDefault="005104C9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18"/>
        <w:gridCol w:w="5406"/>
      </w:tblGrid>
      <w:tr w:rsidR="005104C9" w:rsidRPr="00D074AE" w:rsidTr="005104C9">
        <w:trPr>
          <w:jc w:val="center"/>
        </w:trPr>
        <w:tc>
          <w:tcPr>
            <w:tcW w:w="3022" w:type="dxa"/>
          </w:tcPr>
          <w:p w:rsidR="005104C9" w:rsidRPr="00D074AE" w:rsidRDefault="005104C9" w:rsidP="00BA12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</w:t>
            </w:r>
            <w:r w:rsid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</w:t>
            </w: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5104C9" w:rsidRPr="00D074AE" w:rsidRDefault="005104C9" w:rsidP="005104C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AE"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Miejscowość i 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Data)</w:t>
            </w:r>
          </w:p>
        </w:tc>
        <w:tc>
          <w:tcPr>
            <w:tcW w:w="1535" w:type="dxa"/>
          </w:tcPr>
          <w:p w:rsidR="005104C9" w:rsidRPr="00D074AE" w:rsidRDefault="005104C9" w:rsidP="00BA12E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2" w:type="dxa"/>
          </w:tcPr>
          <w:p w:rsidR="005104C9" w:rsidRPr="00D074AE" w:rsidRDefault="005104C9" w:rsidP="00BA12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…………………………………………………………………….</w:t>
            </w:r>
          </w:p>
          <w:p w:rsidR="005104C9" w:rsidRPr="00D074AE" w:rsidRDefault="005104C9" w:rsidP="00D07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(Pieczęć i podpis </w:t>
            </w:r>
            <w:r w:rsidR="00D074AE"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Wykonawcy </w:t>
            </w:r>
            <w:r w:rsidR="00D074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pełnomocnego przedstawiciela</w:t>
            </w:r>
            <w:r w:rsidR="00D074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F0A33" w:rsidRPr="008F7CEA" w:rsidRDefault="004F0A33" w:rsidP="0051126E">
      <w:pPr>
        <w:rPr>
          <w:rFonts w:ascii="Times New Roman" w:hAnsi="Times New Roman" w:cs="Times New Roman"/>
        </w:rPr>
      </w:pPr>
    </w:p>
    <w:sectPr w:rsidR="004F0A33" w:rsidRPr="008F7CEA" w:rsidSect="001A2A2F">
      <w:headerReference w:type="default" r:id="rId8"/>
      <w:footerReference w:type="default" r:id="rId9"/>
      <w:pgSz w:w="11906" w:h="16838" w:code="9"/>
      <w:pgMar w:top="170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97" w:rsidRDefault="00BA6C97" w:rsidP="005104C9">
      <w:pPr>
        <w:spacing w:after="0" w:line="240" w:lineRule="auto"/>
      </w:pPr>
      <w:r>
        <w:separator/>
      </w:r>
    </w:p>
  </w:endnote>
  <w:endnote w:type="continuationSeparator" w:id="0">
    <w:p w:rsidR="00BA6C97" w:rsidRDefault="00BA6C97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DE" w:rsidRDefault="00121EDE" w:rsidP="00121EDE">
    <w:pPr>
      <w:pBdr>
        <w:bottom w:val="single" w:sz="12" w:space="1" w:color="auto"/>
      </w:pBdr>
      <w:spacing w:after="0" w:line="240" w:lineRule="auto"/>
      <w:jc w:val="right"/>
      <w:rPr>
        <w:sz w:val="26"/>
        <w:szCs w:val="26"/>
      </w:rPr>
    </w:pPr>
  </w:p>
  <w:p w:rsidR="00121EDE" w:rsidRPr="00121EDE" w:rsidRDefault="00121EDE" w:rsidP="00121ED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21EDE">
      <w:rPr>
        <w:rFonts w:ascii="Times New Roman" w:hAnsi="Times New Roman" w:cs="Times New Roman"/>
        <w:sz w:val="20"/>
        <w:szCs w:val="20"/>
      </w:rPr>
      <w:t>82-103 STEGNA, ul.  Gdańska 34, Centrala 55 247 81 71, 55 247 81 72,</w:t>
    </w:r>
  </w:p>
  <w:p w:rsidR="00121EDE" w:rsidRPr="00121EDE" w:rsidRDefault="00121EDE" w:rsidP="00121EDE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21EDE">
      <w:rPr>
        <w:rFonts w:ascii="Times New Roman" w:hAnsi="Times New Roman" w:cs="Times New Roman"/>
        <w:sz w:val="20"/>
        <w:szCs w:val="20"/>
        <w:lang w:val="en-US"/>
      </w:rPr>
      <w:t xml:space="preserve">REGON: 170747939, NIP 5792069687, FAX  55 2478395,  </w:t>
    </w:r>
    <w:proofErr w:type="spellStart"/>
    <w:r w:rsidRPr="00121EDE">
      <w:rPr>
        <w:rFonts w:ascii="Times New Roman" w:hAnsi="Times New Roman" w:cs="Times New Roman"/>
        <w:sz w:val="20"/>
        <w:szCs w:val="20"/>
        <w:lang w:val="en-US"/>
      </w:rPr>
      <w:t>adres</w:t>
    </w:r>
    <w:proofErr w:type="spellEnd"/>
    <w:r w:rsidRPr="00121EDE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hyperlink r:id="rId1" w:history="1">
      <w:r w:rsidRPr="00121EDE">
        <w:rPr>
          <w:rStyle w:val="Hipercze"/>
          <w:rFonts w:ascii="Times New Roman" w:hAnsi="Times New Roman" w:cs="Times New Roman"/>
          <w:sz w:val="20"/>
          <w:szCs w:val="20"/>
          <w:lang w:val="en-US"/>
        </w:rPr>
        <w:t>gmina@stegn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97" w:rsidRDefault="00BA6C97" w:rsidP="005104C9">
      <w:pPr>
        <w:spacing w:after="0" w:line="240" w:lineRule="auto"/>
      </w:pPr>
      <w:r>
        <w:separator/>
      </w:r>
    </w:p>
  </w:footnote>
  <w:footnote w:type="continuationSeparator" w:id="0">
    <w:p w:rsidR="00BA6C97" w:rsidRDefault="00BA6C97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3E" w:rsidRDefault="0052643E" w:rsidP="0052643E">
    <w:pPr>
      <w:spacing w:after="126" w:line="259" w:lineRule="auto"/>
      <w:ind w:left="2736"/>
    </w:pPr>
    <w:r w:rsidRPr="00FB75FA">
      <w:rPr>
        <w:rFonts w:ascii="Calibri" w:eastAsia="Calibri" w:hAnsi="Calibri" w:cs="Calibri"/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09B96F23" wp14:editId="29E95766">
          <wp:simplePos x="0" y="0"/>
          <wp:positionH relativeFrom="column">
            <wp:posOffset>3805229</wp:posOffset>
          </wp:positionH>
          <wp:positionV relativeFrom="paragraph">
            <wp:posOffset>80679</wp:posOffset>
          </wp:positionV>
          <wp:extent cx="1990725" cy="609600"/>
          <wp:effectExtent l="0" t="0" r="9525" b="0"/>
          <wp:wrapTight wrapText="bothSides">
            <wp:wrapPolygon edited="0">
              <wp:start x="0" y="0"/>
              <wp:lineTo x="0" y="20925"/>
              <wp:lineTo x="21497" y="20925"/>
              <wp:lineTo x="21497" y="0"/>
              <wp:lineTo x="0" y="0"/>
            </wp:wrapPolygon>
          </wp:wrapTight>
          <wp:docPr id="3" name="Obraz 3" descr="C:\Users\BZK\AppData\Local\Microsoft\Windows\INetCache\Content.MSO\4CEC51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ZK\AppData\Local\Microsoft\Windows\INetCache\Content.MSO\4CEC51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7CABB0B" wp14:editId="377690C7">
          <wp:simplePos x="0" y="0"/>
          <wp:positionH relativeFrom="page">
            <wp:posOffset>999044</wp:posOffset>
          </wp:positionH>
          <wp:positionV relativeFrom="page">
            <wp:posOffset>448945</wp:posOffset>
          </wp:positionV>
          <wp:extent cx="2331720" cy="733044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1720" cy="733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0"/>
      </w:rPr>
      <w:t xml:space="preserve">                      </w:t>
    </w:r>
  </w:p>
  <w:p w:rsidR="0052643E" w:rsidRDefault="0052643E" w:rsidP="0052643E">
    <w:pPr>
      <w:spacing w:after="0"/>
      <w:jc w:val="center"/>
      <w:rPr>
        <w:rFonts w:ascii="Calibri" w:eastAsia="Calibri" w:hAnsi="Calibri" w:cs="Calibri"/>
        <w:b/>
        <w:sz w:val="16"/>
      </w:rPr>
    </w:pPr>
  </w:p>
  <w:p w:rsidR="0052643E" w:rsidRDefault="0052643E" w:rsidP="0052643E">
    <w:pPr>
      <w:spacing w:after="0"/>
      <w:jc w:val="center"/>
      <w:rPr>
        <w:rFonts w:ascii="Calibri" w:eastAsia="Calibri" w:hAnsi="Calibri" w:cs="Calibri"/>
        <w:b/>
        <w:sz w:val="16"/>
      </w:rPr>
    </w:pPr>
  </w:p>
  <w:p w:rsidR="0052643E" w:rsidRDefault="0052643E" w:rsidP="0052643E">
    <w:pPr>
      <w:spacing w:after="0"/>
      <w:jc w:val="center"/>
      <w:rPr>
        <w:rFonts w:ascii="Calibri" w:eastAsia="Calibri" w:hAnsi="Calibri" w:cs="Calibri"/>
        <w:b/>
        <w:sz w:val="16"/>
      </w:rPr>
    </w:pPr>
  </w:p>
  <w:p w:rsidR="0052643E" w:rsidRDefault="0052643E" w:rsidP="0052643E">
    <w:pPr>
      <w:spacing w:after="0"/>
      <w:jc w:val="center"/>
      <w:rPr>
        <w:rFonts w:ascii="Calibri" w:eastAsia="Calibri" w:hAnsi="Calibri" w:cs="Calibri"/>
        <w:b/>
        <w:sz w:val="16"/>
      </w:rPr>
    </w:pPr>
  </w:p>
  <w:p w:rsidR="0052643E" w:rsidRPr="005910B1" w:rsidRDefault="0052643E" w:rsidP="0052643E">
    <w:pPr>
      <w:spacing w:after="0"/>
      <w:jc w:val="center"/>
      <w:rPr>
        <w:rFonts w:ascii="Bookman Old Style" w:hAnsi="Bookman Old Style"/>
      </w:rPr>
    </w:pPr>
    <w:r w:rsidRPr="005910B1">
      <w:rPr>
        <w:rFonts w:ascii="Bookman Old Style" w:eastAsia="Calibri" w:hAnsi="Bookman Old Style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9CFED4" wp14:editId="53E8F15E">
              <wp:simplePos x="0" y="0"/>
              <wp:positionH relativeFrom="page">
                <wp:posOffset>791210</wp:posOffset>
              </wp:positionH>
              <wp:positionV relativeFrom="page">
                <wp:posOffset>1605280</wp:posOffset>
              </wp:positionV>
              <wp:extent cx="5780405" cy="7620"/>
              <wp:effectExtent l="0" t="0" r="10795" b="11430"/>
              <wp:wrapSquare wrapText="bothSides"/>
              <wp:docPr id="2" name="Group 28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0405" cy="7620"/>
                        <a:chOff x="0" y="0"/>
                        <a:chExt cx="5780532" cy="7620"/>
                      </a:xfrm>
                    </wpg:grpSpPr>
                    <wps:wsp>
                      <wps:cNvPr id="4" name="Shape 28950"/>
                      <wps:cNvSpPr/>
                      <wps:spPr>
                        <a:xfrm>
                          <a:off x="0" y="0"/>
                          <a:ext cx="5780532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0532" h="7620">
                              <a:moveTo>
                                <a:pt x="0" y="7620"/>
                              </a:moveTo>
                              <a:lnTo>
                                <a:pt x="5780532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B94B78" id="Group 28949" o:spid="_x0000_s1026" style="position:absolute;margin-left:62.3pt;margin-top:126.4pt;width:455.15pt;height:.6pt;z-index:251658240;mso-position-horizontal-relative:page;mso-position-vertical-relative:page" coordsize="5780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">
              <v:shape id="Shape 28950" o:spid="_x0000_s1027" style="position:absolute;width:57805;height:76;visibility:visible;mso-wrap-style:square;v-text-anchor:top" coordsize="578053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" path="m,7620l5780532,e" filled="f">
                <v:stroke endcap="round"/>
                <v:path arrowok="t" textboxrect="0,0,5780532,7620"/>
              </v:shape>
              <w10:wrap type="square" anchorx="page" anchory="page"/>
            </v:group>
          </w:pict>
        </mc:Fallback>
      </mc:AlternateContent>
    </w:r>
    <w:r w:rsidRPr="005910B1">
      <w:rPr>
        <w:rFonts w:ascii="Bookman Old Style" w:eastAsia="Calibri" w:hAnsi="Bookman Old Style" w:cs="Calibri"/>
        <w:b/>
        <w:sz w:val="16"/>
      </w:rPr>
      <w:t>Zapytanie ofertowe pn.:  „</w:t>
    </w:r>
    <w:r w:rsidRPr="003374D9">
      <w:rPr>
        <w:rFonts w:ascii="Bookman Old Style" w:eastAsia="Calibri" w:hAnsi="Bookman Old Style" w:cs="Calibri"/>
        <w:b/>
        <w:sz w:val="16"/>
      </w:rPr>
      <w:t xml:space="preserve">Sprzedaż i dostawa </w:t>
    </w:r>
    <w:r w:rsidRPr="005910B1">
      <w:rPr>
        <w:rFonts w:ascii="Bookman Old Style" w:eastAsia="Calibri" w:hAnsi="Bookman Old Style" w:cs="Calibri"/>
        <w:b/>
        <w:sz w:val="16"/>
      </w:rPr>
      <w:t xml:space="preserve">wyposażenia i sprzętu ratownictwa dla jednostek OSP z terenu Gminy Stegna w ramach realizacji zadań ze środków Funduszu Pomocy Pokrzywdzonym oraz Pomocy Postpenitencjarnej – Funduszu Sprawiedliwości” </w:t>
    </w:r>
  </w:p>
  <w:p w:rsidR="00721EC5" w:rsidRPr="00CD58A8" w:rsidRDefault="00721EC5" w:rsidP="00CD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3981"/>
    <w:multiLevelType w:val="hybridMultilevel"/>
    <w:tmpl w:val="95426F2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6E0"/>
    <w:rsid w:val="00057BE7"/>
    <w:rsid w:val="000B71EF"/>
    <w:rsid w:val="000C1DFD"/>
    <w:rsid w:val="00121EDE"/>
    <w:rsid w:val="001854DA"/>
    <w:rsid w:val="001919B8"/>
    <w:rsid w:val="001A2A2F"/>
    <w:rsid w:val="001F351C"/>
    <w:rsid w:val="00325255"/>
    <w:rsid w:val="003E1A18"/>
    <w:rsid w:val="00457738"/>
    <w:rsid w:val="0046361A"/>
    <w:rsid w:val="004A77AD"/>
    <w:rsid w:val="004D3E15"/>
    <w:rsid w:val="004F0A33"/>
    <w:rsid w:val="005104C9"/>
    <w:rsid w:val="0051126E"/>
    <w:rsid w:val="0052643E"/>
    <w:rsid w:val="00543290"/>
    <w:rsid w:val="005B0F1D"/>
    <w:rsid w:val="00672AE1"/>
    <w:rsid w:val="00684613"/>
    <w:rsid w:val="006C1F72"/>
    <w:rsid w:val="00701E8C"/>
    <w:rsid w:val="00703EC6"/>
    <w:rsid w:val="00721EC5"/>
    <w:rsid w:val="00742F73"/>
    <w:rsid w:val="0078032D"/>
    <w:rsid w:val="007A32EB"/>
    <w:rsid w:val="007F58F9"/>
    <w:rsid w:val="00875B44"/>
    <w:rsid w:val="008A18FA"/>
    <w:rsid w:val="008B043A"/>
    <w:rsid w:val="008B2629"/>
    <w:rsid w:val="008E6B5B"/>
    <w:rsid w:val="008F7CEA"/>
    <w:rsid w:val="009300ED"/>
    <w:rsid w:val="00944002"/>
    <w:rsid w:val="009616FA"/>
    <w:rsid w:val="009D3769"/>
    <w:rsid w:val="00A96776"/>
    <w:rsid w:val="00A9736C"/>
    <w:rsid w:val="00AF51DE"/>
    <w:rsid w:val="00B03470"/>
    <w:rsid w:val="00B64C89"/>
    <w:rsid w:val="00B93492"/>
    <w:rsid w:val="00BA12ED"/>
    <w:rsid w:val="00BA6C97"/>
    <w:rsid w:val="00BB5A26"/>
    <w:rsid w:val="00BE6C9D"/>
    <w:rsid w:val="00C1443A"/>
    <w:rsid w:val="00CA6364"/>
    <w:rsid w:val="00CD58A8"/>
    <w:rsid w:val="00D074AE"/>
    <w:rsid w:val="00D238F9"/>
    <w:rsid w:val="00D43240"/>
    <w:rsid w:val="00D86EF0"/>
    <w:rsid w:val="00DB76E0"/>
    <w:rsid w:val="00DC6593"/>
    <w:rsid w:val="00E0552E"/>
    <w:rsid w:val="00E91369"/>
    <w:rsid w:val="00EA47B3"/>
    <w:rsid w:val="00EE33E9"/>
    <w:rsid w:val="00F34236"/>
    <w:rsid w:val="00F54732"/>
    <w:rsid w:val="00F61550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2EE7"/>
  <w15:docId w15:val="{B615E291-F8DC-48E4-A31E-0BC0A155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121EDE"/>
    <w:rPr>
      <w:color w:val="0000FF"/>
      <w:u w:val="single"/>
    </w:rPr>
  </w:style>
  <w:style w:type="paragraph" w:styleId="Bezodstpw">
    <w:name w:val="No Spacing"/>
    <w:uiPriority w:val="1"/>
    <w:qFormat/>
    <w:rsid w:val="00511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steg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3F98-1E5C-4484-8881-8F0CFAE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ar</dc:creator>
  <cp:lastModifiedBy>Stanisław Pietrkiewicz</cp:lastModifiedBy>
  <cp:revision>17</cp:revision>
  <cp:lastPrinted>2018-07-02T10:44:00Z</cp:lastPrinted>
  <dcterms:created xsi:type="dcterms:W3CDTF">2018-06-30T06:54:00Z</dcterms:created>
  <dcterms:modified xsi:type="dcterms:W3CDTF">2018-07-02T10:50:00Z</dcterms:modified>
</cp:coreProperties>
</file>